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9E8" w:rsidRPr="00F51749" w:rsidRDefault="00F51749" w:rsidP="00F517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174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E3165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51749">
        <w:rPr>
          <w:rFonts w:ascii="Times New Roman" w:hAnsi="Times New Roman" w:cs="Times New Roman"/>
          <w:sz w:val="24"/>
          <w:szCs w:val="24"/>
        </w:rPr>
        <w:t>Роговой Н.А.</w:t>
      </w:r>
    </w:p>
    <w:p w:rsidR="00F51749" w:rsidRPr="00F51749" w:rsidRDefault="00E31654" w:rsidP="00F517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F51749" w:rsidRPr="00F51749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51749" w:rsidRPr="00E31654" w:rsidRDefault="00F51749" w:rsidP="00F5174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165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="00E31654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E31654">
        <w:rPr>
          <w:rFonts w:ascii="Times New Roman" w:hAnsi="Times New Roman" w:cs="Times New Roman"/>
          <w:sz w:val="20"/>
          <w:szCs w:val="20"/>
        </w:rPr>
        <w:t xml:space="preserve"> Ф.И.О. родителей (законных представителей)</w:t>
      </w:r>
    </w:p>
    <w:p w:rsidR="00F51749" w:rsidRPr="00F51749" w:rsidRDefault="00E31654" w:rsidP="00F517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__</w:t>
      </w:r>
      <w:r w:rsidR="00F51749" w:rsidRPr="00F51749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F51749" w:rsidRPr="00F51749" w:rsidRDefault="00E31654" w:rsidP="00F517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F51749" w:rsidRPr="00F51749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F51749" w:rsidRPr="00E31654" w:rsidRDefault="00F51749" w:rsidP="00F5174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165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Телефон, адрес</w:t>
      </w:r>
    </w:p>
    <w:p w:rsidR="00F51749" w:rsidRPr="00F51749" w:rsidRDefault="00F51749" w:rsidP="00F517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1749" w:rsidRPr="00F51749" w:rsidRDefault="00F51749" w:rsidP="00F517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1749">
        <w:rPr>
          <w:rFonts w:ascii="Times New Roman" w:hAnsi="Times New Roman" w:cs="Times New Roman"/>
          <w:sz w:val="24"/>
          <w:szCs w:val="24"/>
        </w:rPr>
        <w:t>ЗАЯВЛЕНИЕ</w:t>
      </w:r>
    </w:p>
    <w:p w:rsidR="00F51749" w:rsidRPr="00F51749" w:rsidRDefault="00F51749" w:rsidP="00F51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749">
        <w:rPr>
          <w:rFonts w:ascii="Times New Roman" w:hAnsi="Times New Roman" w:cs="Times New Roman"/>
          <w:sz w:val="24"/>
          <w:szCs w:val="24"/>
        </w:rPr>
        <w:t xml:space="preserve">Прошу Вас принять моего </w:t>
      </w:r>
    </w:p>
    <w:p w:rsidR="00F51749" w:rsidRPr="00F51749" w:rsidRDefault="00F51749" w:rsidP="00F51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749">
        <w:rPr>
          <w:rFonts w:ascii="Times New Roman" w:hAnsi="Times New Roman" w:cs="Times New Roman"/>
          <w:sz w:val="24"/>
          <w:szCs w:val="24"/>
        </w:rPr>
        <w:t>ребенка____________________________________________________________</w:t>
      </w:r>
    </w:p>
    <w:p w:rsidR="00F51749" w:rsidRPr="00F51749" w:rsidRDefault="00F51749" w:rsidP="00F51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749">
        <w:rPr>
          <w:rFonts w:ascii="Times New Roman" w:hAnsi="Times New Roman" w:cs="Times New Roman"/>
          <w:sz w:val="24"/>
          <w:szCs w:val="24"/>
        </w:rPr>
        <w:t>в ______ класс</w:t>
      </w:r>
    </w:p>
    <w:p w:rsidR="00F51749" w:rsidRPr="00F51749" w:rsidRDefault="00F51749" w:rsidP="00F51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749">
        <w:rPr>
          <w:rFonts w:ascii="Times New Roman" w:hAnsi="Times New Roman" w:cs="Times New Roman"/>
          <w:sz w:val="24"/>
          <w:szCs w:val="24"/>
        </w:rPr>
        <w:t>дата рождения_________________________________</w:t>
      </w:r>
    </w:p>
    <w:p w:rsidR="00F51749" w:rsidRPr="00F51749" w:rsidRDefault="00F51749" w:rsidP="00F51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749">
        <w:rPr>
          <w:rFonts w:ascii="Times New Roman" w:hAnsi="Times New Roman" w:cs="Times New Roman"/>
          <w:sz w:val="24"/>
          <w:szCs w:val="24"/>
        </w:rPr>
        <w:t>место рождения________________________________</w:t>
      </w:r>
    </w:p>
    <w:p w:rsidR="00F51749" w:rsidRPr="00F51749" w:rsidRDefault="00F51749" w:rsidP="00F51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749" w:rsidRPr="00F51749" w:rsidRDefault="00F51749" w:rsidP="00F51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749">
        <w:rPr>
          <w:rFonts w:ascii="Times New Roman" w:hAnsi="Times New Roman" w:cs="Times New Roman"/>
          <w:sz w:val="24"/>
          <w:szCs w:val="24"/>
        </w:rPr>
        <w:t>Не возражаю против внесения информации о ___________________________</w:t>
      </w:r>
      <w:r w:rsidR="00E31654">
        <w:rPr>
          <w:rFonts w:ascii="Times New Roman" w:hAnsi="Times New Roman" w:cs="Times New Roman"/>
          <w:sz w:val="24"/>
          <w:szCs w:val="24"/>
        </w:rPr>
        <w:t>___________</w:t>
      </w:r>
    </w:p>
    <w:p w:rsidR="00F51749" w:rsidRPr="00F51749" w:rsidRDefault="00F51749" w:rsidP="00F51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74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E31654">
        <w:rPr>
          <w:rFonts w:ascii="Times New Roman" w:hAnsi="Times New Roman" w:cs="Times New Roman"/>
          <w:sz w:val="24"/>
          <w:szCs w:val="24"/>
        </w:rPr>
        <w:t>_______</w:t>
      </w:r>
    </w:p>
    <w:p w:rsidR="00F51749" w:rsidRPr="00E31654" w:rsidRDefault="00F51749" w:rsidP="00F5174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1654">
        <w:rPr>
          <w:rFonts w:ascii="Times New Roman" w:hAnsi="Times New Roman" w:cs="Times New Roman"/>
          <w:sz w:val="20"/>
          <w:szCs w:val="20"/>
        </w:rPr>
        <w:t>Ф.И.О. учащегося, его родителей</w:t>
      </w:r>
    </w:p>
    <w:p w:rsidR="00F51749" w:rsidRPr="00F51749" w:rsidRDefault="00F51749" w:rsidP="00F517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1749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E31654">
        <w:rPr>
          <w:rFonts w:ascii="Times New Roman" w:hAnsi="Times New Roman" w:cs="Times New Roman"/>
          <w:sz w:val="24"/>
          <w:szCs w:val="24"/>
        </w:rPr>
        <w:t>________________</w:t>
      </w:r>
    </w:p>
    <w:p w:rsidR="00F51749" w:rsidRPr="00F51749" w:rsidRDefault="00F51749" w:rsidP="00F51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749" w:rsidRPr="00F51749" w:rsidRDefault="00F51749" w:rsidP="00F51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749">
        <w:rPr>
          <w:rFonts w:ascii="Times New Roman" w:hAnsi="Times New Roman" w:cs="Times New Roman"/>
          <w:sz w:val="24"/>
          <w:szCs w:val="24"/>
        </w:rPr>
        <w:t>В базу данных «Уче</w:t>
      </w:r>
      <w:bookmarkStart w:id="0" w:name="_GoBack"/>
      <w:bookmarkEnd w:id="0"/>
      <w:r w:rsidRPr="00F51749">
        <w:rPr>
          <w:rFonts w:ascii="Times New Roman" w:hAnsi="Times New Roman" w:cs="Times New Roman"/>
          <w:sz w:val="24"/>
          <w:szCs w:val="24"/>
        </w:rPr>
        <w:t xml:space="preserve">ник», функционирующей в системе регионального образования с использованием специального программного обеспечения «Краевая информационная автоматизированная система </w:t>
      </w:r>
      <w:r w:rsidR="00E31654" w:rsidRPr="00F51749">
        <w:rPr>
          <w:rFonts w:ascii="Times New Roman" w:hAnsi="Times New Roman" w:cs="Times New Roman"/>
          <w:sz w:val="24"/>
          <w:szCs w:val="24"/>
        </w:rPr>
        <w:t>управления</w:t>
      </w:r>
      <w:r w:rsidRPr="00F51749">
        <w:rPr>
          <w:rFonts w:ascii="Times New Roman" w:hAnsi="Times New Roman" w:cs="Times New Roman"/>
          <w:sz w:val="24"/>
          <w:szCs w:val="24"/>
        </w:rPr>
        <w:t xml:space="preserve"> образованием».</w:t>
      </w:r>
    </w:p>
    <w:p w:rsidR="00F51749" w:rsidRPr="00F51749" w:rsidRDefault="00F51749" w:rsidP="00E31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749">
        <w:rPr>
          <w:rFonts w:ascii="Times New Roman" w:hAnsi="Times New Roman" w:cs="Times New Roman"/>
          <w:sz w:val="24"/>
          <w:szCs w:val="24"/>
        </w:rPr>
        <w:t xml:space="preserve">    С перечнем сведений, собираемых и используемых в системе автоматизированной обработки персональных данных, с целями и задачами сбора, хранения и использования персональных данных ознакомлены</w:t>
      </w:r>
    </w:p>
    <w:p w:rsidR="00F51749" w:rsidRPr="00F51749" w:rsidRDefault="00F51749" w:rsidP="00F51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749" w:rsidRPr="00F51749" w:rsidRDefault="00F51749" w:rsidP="00F51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749">
        <w:rPr>
          <w:rFonts w:ascii="Times New Roman" w:hAnsi="Times New Roman" w:cs="Times New Roman"/>
          <w:sz w:val="24"/>
          <w:szCs w:val="24"/>
        </w:rPr>
        <w:t>Представляем следующие документы</w:t>
      </w:r>
    </w:p>
    <w:p w:rsidR="00F51749" w:rsidRPr="00F51749" w:rsidRDefault="00F51749" w:rsidP="00F51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749">
        <w:rPr>
          <w:rFonts w:ascii="Times New Roman" w:hAnsi="Times New Roman" w:cs="Times New Roman"/>
          <w:sz w:val="24"/>
          <w:szCs w:val="24"/>
        </w:rPr>
        <w:t>1._______________________________________</w:t>
      </w:r>
    </w:p>
    <w:p w:rsidR="00F51749" w:rsidRPr="00F51749" w:rsidRDefault="00F51749" w:rsidP="00F51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749">
        <w:rPr>
          <w:rFonts w:ascii="Times New Roman" w:hAnsi="Times New Roman" w:cs="Times New Roman"/>
          <w:sz w:val="24"/>
          <w:szCs w:val="24"/>
        </w:rPr>
        <w:t>2._______________________________________</w:t>
      </w:r>
    </w:p>
    <w:p w:rsidR="00F51749" w:rsidRPr="00F51749" w:rsidRDefault="00F51749" w:rsidP="00F51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749">
        <w:rPr>
          <w:rFonts w:ascii="Times New Roman" w:hAnsi="Times New Roman" w:cs="Times New Roman"/>
          <w:sz w:val="24"/>
          <w:szCs w:val="24"/>
        </w:rPr>
        <w:t>3._______________________________________</w:t>
      </w:r>
    </w:p>
    <w:p w:rsidR="00F51749" w:rsidRPr="00F51749" w:rsidRDefault="00F51749" w:rsidP="00F51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749">
        <w:rPr>
          <w:rFonts w:ascii="Times New Roman" w:hAnsi="Times New Roman" w:cs="Times New Roman"/>
          <w:sz w:val="24"/>
          <w:szCs w:val="24"/>
        </w:rPr>
        <w:t>4._______________________________________</w:t>
      </w:r>
    </w:p>
    <w:p w:rsidR="00F51749" w:rsidRDefault="00F51749" w:rsidP="00F51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31654">
        <w:rPr>
          <w:rFonts w:ascii="Times New Roman" w:hAnsi="Times New Roman" w:cs="Times New Roman"/>
          <w:sz w:val="20"/>
          <w:szCs w:val="20"/>
        </w:rPr>
        <w:t>(перечень документов, в соответствии с требованиями пункта 2.7.</w:t>
      </w:r>
      <w:proofErr w:type="gramEnd"/>
      <w:r w:rsidRPr="00E3165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E31654">
        <w:rPr>
          <w:rFonts w:ascii="Times New Roman" w:hAnsi="Times New Roman" w:cs="Times New Roman"/>
          <w:sz w:val="20"/>
          <w:szCs w:val="20"/>
        </w:rPr>
        <w:t xml:space="preserve">Регламента) </w:t>
      </w:r>
      <w:proofErr w:type="gramEnd"/>
    </w:p>
    <w:p w:rsidR="00E31654" w:rsidRDefault="00E31654" w:rsidP="00F51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1654" w:rsidRDefault="00E31654" w:rsidP="00E31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 даю согласие на обработку своих персональных данных и персональных данных (ребенка) Получателя муниципальной услуги в порядке, установленном Федеральным законом от 27.07.2006 г. № 152-Ф3 «О персональных данных»</w:t>
      </w:r>
    </w:p>
    <w:p w:rsidR="00E31654" w:rsidRDefault="00E31654" w:rsidP="00E31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1654" w:rsidRDefault="00E31654" w:rsidP="00E3165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E31654" w:rsidRDefault="00E31654" w:rsidP="00E31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1654" w:rsidRDefault="00E31654" w:rsidP="00E31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ставом, лицензией на право ведения образовательной деятельности, Свидетельством о государственной аккредитации, основными образовательными программами, реализуемыми образовательным учреждением и другими документами регламентирующими организацию образовательного учрежд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</w:p>
    <w:p w:rsidR="00E31654" w:rsidRDefault="00E31654" w:rsidP="00E31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1654" w:rsidRDefault="00E31654" w:rsidP="00E31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1654" w:rsidRDefault="00E31654" w:rsidP="00E31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____________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х</w:t>
      </w:r>
      <w:proofErr w:type="spellEnd"/>
      <w:r>
        <w:rPr>
          <w:rFonts w:ascii="Times New Roman" w:hAnsi="Times New Roman" w:cs="Times New Roman"/>
          <w:sz w:val="24"/>
          <w:szCs w:val="24"/>
        </w:rPr>
        <w:t>. №______________                         _______________</w:t>
      </w:r>
    </w:p>
    <w:p w:rsidR="00E31654" w:rsidRPr="00E31654" w:rsidRDefault="00E31654" w:rsidP="00E31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дата                                      «___»_______201__г.                                   подпись</w:t>
      </w:r>
    </w:p>
    <w:p w:rsidR="00F51749" w:rsidRPr="00F51749" w:rsidRDefault="00F51749" w:rsidP="00F51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749" w:rsidRPr="00F51749" w:rsidRDefault="00F51749" w:rsidP="00F51749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51749" w:rsidRPr="00F517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47F"/>
    <w:rsid w:val="002229E8"/>
    <w:rsid w:val="00CB347F"/>
    <w:rsid w:val="00E31654"/>
    <w:rsid w:val="00F51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835DD-AE32-414F-9DB4-C121D4C26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2</cp:revision>
  <dcterms:created xsi:type="dcterms:W3CDTF">2017-10-11T04:36:00Z</dcterms:created>
  <dcterms:modified xsi:type="dcterms:W3CDTF">2017-10-11T04:56:00Z</dcterms:modified>
</cp:coreProperties>
</file>